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6B" w:rsidRPr="00036A6B" w:rsidRDefault="00036A6B" w:rsidP="00036A6B">
      <w:pPr>
        <w:spacing w:after="0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036A6B">
        <w:rPr>
          <w:rFonts w:asciiTheme="minorBidi" w:hAnsiTheme="minorBidi" w:hint="cs"/>
          <w:b/>
          <w:bCs/>
          <w:sz w:val="36"/>
          <w:szCs w:val="36"/>
          <w:cs/>
        </w:rPr>
        <w:t>ความเข้าใจมาจากการลงมือทำ</w:t>
      </w: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Pr="00036A6B">
        <w:rPr>
          <w:rFonts w:asciiTheme="minorBidi" w:hAnsiTheme="minorBidi" w:hint="cs"/>
          <w:b/>
          <w:bCs/>
          <w:sz w:val="36"/>
          <w:szCs w:val="36"/>
          <w:cs/>
        </w:rPr>
        <w:t>ไม่ได้มาจากที่ครูสอน</w:t>
      </w:r>
    </w:p>
    <w:p w:rsidR="00E859F2" w:rsidRPr="00E859F2" w:rsidRDefault="00E859F2" w:rsidP="00036A6B">
      <w:pPr>
        <w:spacing w:after="0"/>
        <w:jc w:val="center"/>
        <w:rPr>
          <w:rFonts w:asciiTheme="minorBidi" w:hAnsiTheme="minorBidi"/>
          <w:sz w:val="28"/>
          <w:cs/>
        </w:rPr>
      </w:pPr>
      <w:r w:rsidRPr="00E859F2">
        <w:rPr>
          <w:rFonts w:asciiTheme="minorBidi" w:hAnsiTheme="minorBidi"/>
          <w:sz w:val="28"/>
          <w:cs/>
        </w:rPr>
        <w:t>ครูพัชรี  อนันต์ทรัพย์สุข (ครูอ้อ)</w:t>
      </w:r>
    </w:p>
    <w:p w:rsidR="00E859F2" w:rsidRDefault="00E859F2" w:rsidP="00A00049">
      <w:pPr>
        <w:spacing w:after="0"/>
        <w:rPr>
          <w:rFonts w:asciiTheme="minorBidi" w:hAnsiTheme="minorBidi"/>
          <w:sz w:val="28"/>
        </w:rPr>
      </w:pPr>
    </w:p>
    <w:p w:rsidR="00CB1FE4" w:rsidRPr="00A00049" w:rsidRDefault="00E52303" w:rsidP="00A00049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ถึง</w:t>
      </w:r>
      <w:r w:rsidR="00CB1FE4" w:rsidRPr="00A00049">
        <w:rPr>
          <w:rFonts w:asciiTheme="minorBidi" w:hAnsiTheme="minorBidi"/>
          <w:sz w:val="28"/>
          <w:cs/>
        </w:rPr>
        <w:t>อ้อ</w:t>
      </w:r>
    </w:p>
    <w:p w:rsidR="0003518F" w:rsidRPr="00A00049" w:rsidRDefault="00CB1FE4" w:rsidP="00A00049">
      <w:pPr>
        <w:spacing w:after="0"/>
        <w:rPr>
          <w:rFonts w:asciiTheme="minorBidi" w:hAnsiTheme="minorBidi"/>
          <w:sz w:val="28"/>
        </w:rPr>
      </w:pPr>
      <w:r w:rsidRPr="00A00049">
        <w:rPr>
          <w:rFonts w:asciiTheme="minorBidi" w:hAnsiTheme="minorBidi"/>
          <w:sz w:val="28"/>
          <w:cs/>
        </w:rPr>
        <w:tab/>
        <w:t>วันนี้ฉันเขียนจดหมายถึงเธออีกฉบับหนึ่ง เพราะจริงๆ</w:t>
      </w:r>
      <w:r w:rsidR="0003518F" w:rsidRPr="00A00049">
        <w:rPr>
          <w:rFonts w:asciiTheme="minorBidi" w:hAnsiTheme="minorBidi"/>
          <w:sz w:val="28"/>
          <w:cs/>
        </w:rPr>
        <w:t xml:space="preserve"> </w:t>
      </w:r>
      <w:r w:rsidRPr="00A00049">
        <w:rPr>
          <w:rFonts w:asciiTheme="minorBidi" w:hAnsiTheme="minorBidi"/>
          <w:sz w:val="28"/>
          <w:cs/>
        </w:rPr>
        <w:t>ฉันมีเรื่องเล่าประสบการณ์</w:t>
      </w:r>
      <w:r w:rsidR="00EE24A5" w:rsidRPr="00A00049">
        <w:rPr>
          <w:rFonts w:asciiTheme="minorBidi" w:hAnsiTheme="minorBidi"/>
          <w:sz w:val="28"/>
          <w:cs/>
        </w:rPr>
        <w:t>จากการสอนมากมาย ความประทับใจหลังจากสอนแล้วเด็กๆ</w:t>
      </w:r>
      <w:r w:rsidR="0003518F" w:rsidRPr="00A00049">
        <w:rPr>
          <w:rFonts w:asciiTheme="minorBidi" w:hAnsiTheme="minorBidi"/>
          <w:sz w:val="28"/>
          <w:cs/>
        </w:rPr>
        <w:t xml:space="preserve"> </w:t>
      </w:r>
      <w:r w:rsidR="00EE24A5" w:rsidRPr="00A00049">
        <w:rPr>
          <w:rFonts w:asciiTheme="minorBidi" w:hAnsiTheme="minorBidi"/>
          <w:sz w:val="28"/>
          <w:cs/>
        </w:rPr>
        <w:t>เข้าถึงคอนเซปต์ จนทำให้ฉันก็ภูมิใจไม่น้อย แต่อย่างว่าหลายเรื่องก็ไม่ประสบความสำเร็จ แต่เธอเชื่อไหม</w:t>
      </w:r>
      <w:r w:rsidR="0003518F" w:rsidRPr="00A00049">
        <w:rPr>
          <w:rFonts w:asciiTheme="minorBidi" w:hAnsiTheme="minorBidi"/>
          <w:sz w:val="28"/>
          <w:cs/>
        </w:rPr>
        <w:t xml:space="preserve"> </w:t>
      </w:r>
      <w:r w:rsidR="00EE24A5" w:rsidRPr="00A00049">
        <w:rPr>
          <w:rFonts w:asciiTheme="minorBidi" w:hAnsiTheme="minorBidi"/>
          <w:sz w:val="28"/>
          <w:cs/>
        </w:rPr>
        <w:t>อย่างน้อยชั่วโมงเหล่านั้นมันทำให้ฉันสอนดีขึ้นในปีถัดไป</w:t>
      </w:r>
    </w:p>
    <w:p w:rsidR="0003518F" w:rsidRPr="00A00049" w:rsidRDefault="00EE24A5" w:rsidP="00A00049">
      <w:pPr>
        <w:spacing w:after="0"/>
        <w:ind w:firstLine="720"/>
        <w:rPr>
          <w:rFonts w:asciiTheme="minorBidi" w:hAnsiTheme="minorBidi"/>
          <w:sz w:val="28"/>
        </w:rPr>
      </w:pPr>
      <w:r w:rsidRPr="00A00049">
        <w:rPr>
          <w:rFonts w:asciiTheme="minorBidi" w:hAnsiTheme="minorBidi"/>
          <w:sz w:val="28"/>
          <w:cs/>
        </w:rPr>
        <w:t>เธอว่าเธอจะทำให้เด็กเข้าใจโจทย์หมูๆ</w:t>
      </w:r>
      <w:r w:rsidR="0003518F" w:rsidRPr="00A00049">
        <w:rPr>
          <w:rFonts w:asciiTheme="minorBidi" w:hAnsiTheme="minorBidi"/>
          <w:sz w:val="28"/>
          <w:cs/>
        </w:rPr>
        <w:t xml:space="preserve"> </w:t>
      </w:r>
      <w:r w:rsidRPr="00A00049">
        <w:rPr>
          <w:rFonts w:asciiTheme="minorBidi" w:hAnsiTheme="minorBidi"/>
          <w:sz w:val="28"/>
          <w:cs/>
        </w:rPr>
        <w:t xml:space="preserve">โจทย์นี้ได้อย่างไร </w:t>
      </w:r>
      <w:r w:rsidRPr="00A00049">
        <w:rPr>
          <w:rFonts w:asciiTheme="minorBidi" w:hAnsiTheme="minorBidi"/>
          <w:b/>
          <w:bCs/>
          <w:sz w:val="28"/>
          <w:cs/>
        </w:rPr>
        <w:t>๑ ตารางเมตร เท่ากับกี่ตาราเซนติเมตร</w:t>
      </w:r>
      <w:r w:rsidRPr="00A00049">
        <w:rPr>
          <w:rFonts w:asciiTheme="minorBidi" w:hAnsiTheme="minorBidi"/>
          <w:sz w:val="28"/>
          <w:cs/>
        </w:rPr>
        <w:t xml:space="preserve"> ถ้าเป็นเธอจะส</w:t>
      </w:r>
      <w:r w:rsidR="00ED6ABE" w:rsidRPr="00A00049">
        <w:rPr>
          <w:rFonts w:asciiTheme="minorBidi" w:hAnsiTheme="minorBidi"/>
          <w:sz w:val="28"/>
          <w:cs/>
        </w:rPr>
        <w:t xml:space="preserve">อนอย่างไร ฉันว่ามันง่ายนิดเดียว ก็วาดรูปสี่เหลี่ยมแล้วก็เขียนให้เห็นด้านกว้างยาว ด้านละ ๑ เมตร </w:t>
      </w:r>
      <w:r w:rsidR="0003518F" w:rsidRPr="00A00049">
        <w:rPr>
          <w:rFonts w:asciiTheme="minorBidi" w:hAnsiTheme="minorBidi"/>
          <w:sz w:val="28"/>
          <w:cs/>
        </w:rPr>
        <w:t>แล้วก็ถามว่า ๑ เมตรเท่ากับกี่เซน</w:t>
      </w:r>
      <w:r w:rsidR="00ED6ABE" w:rsidRPr="00A00049">
        <w:rPr>
          <w:rFonts w:asciiTheme="minorBidi" w:hAnsiTheme="minorBidi"/>
          <w:sz w:val="28"/>
          <w:cs/>
        </w:rPr>
        <w:t>ติเมตร ก็เขียน ๑๐๐ ซม.ลงไปตรงด้านกว้างและยาวนั่นแหละ (เอ่อ จริงๆ</w:t>
      </w:r>
      <w:r w:rsidR="0003518F" w:rsidRPr="00A00049">
        <w:rPr>
          <w:rFonts w:asciiTheme="minorBidi" w:hAnsiTheme="minorBidi"/>
          <w:sz w:val="28"/>
          <w:cs/>
        </w:rPr>
        <w:t xml:space="preserve"> </w:t>
      </w:r>
      <w:r w:rsidR="00ED6ABE" w:rsidRPr="00A00049">
        <w:rPr>
          <w:rFonts w:asciiTheme="minorBidi" w:hAnsiTheme="minorBidi"/>
          <w:sz w:val="28"/>
          <w:cs/>
        </w:rPr>
        <w:t>ก็ด้านเท่ากันอ่ะนะ) เด็กๆ</w:t>
      </w:r>
      <w:r w:rsidR="0003518F" w:rsidRPr="00A00049">
        <w:rPr>
          <w:rFonts w:asciiTheme="minorBidi" w:hAnsiTheme="minorBidi"/>
          <w:sz w:val="28"/>
          <w:cs/>
        </w:rPr>
        <w:t xml:space="preserve"> </w:t>
      </w:r>
      <w:r w:rsidR="00ED6ABE" w:rsidRPr="00A00049">
        <w:rPr>
          <w:rFonts w:asciiTheme="minorBidi" w:hAnsiTheme="minorBidi"/>
          <w:sz w:val="28"/>
          <w:cs/>
        </w:rPr>
        <w:t>เรียนมาแล้วว่าถ้าจะหาพื้นที่ต้องเอาด้านกว้าง</w:t>
      </w:r>
      <w:r w:rsidR="00ED6ABE" w:rsidRPr="00A00049">
        <w:rPr>
          <w:rFonts w:asciiTheme="minorBidi" w:hAnsiTheme="minorBidi"/>
          <w:sz w:val="28"/>
        </w:rPr>
        <w:t xml:space="preserve"> x </w:t>
      </w:r>
      <w:r w:rsidR="00ED6ABE" w:rsidRPr="00A00049">
        <w:rPr>
          <w:rFonts w:asciiTheme="minorBidi" w:hAnsiTheme="minorBidi"/>
          <w:sz w:val="28"/>
          <w:cs/>
        </w:rPr>
        <w:t>ยา</w:t>
      </w:r>
      <w:r w:rsidR="0003518F" w:rsidRPr="00A00049">
        <w:rPr>
          <w:rFonts w:asciiTheme="minorBidi" w:hAnsiTheme="minorBidi"/>
          <w:sz w:val="28"/>
          <w:cs/>
        </w:rPr>
        <w:t>ว ก็ได้คำตอบ ง่าย จบ แต่</w:t>
      </w:r>
      <w:r w:rsidR="00ED6ABE" w:rsidRPr="00A00049">
        <w:rPr>
          <w:rFonts w:asciiTheme="minorBidi" w:hAnsiTheme="minorBidi"/>
          <w:sz w:val="28"/>
          <w:cs/>
        </w:rPr>
        <w:t>เอ่อ</w:t>
      </w:r>
      <w:r w:rsidR="0003518F" w:rsidRPr="00A00049">
        <w:rPr>
          <w:rFonts w:asciiTheme="minorBidi" w:hAnsiTheme="minorBidi"/>
          <w:sz w:val="28"/>
          <w:cs/>
        </w:rPr>
        <w:t xml:space="preserve">... </w:t>
      </w:r>
      <w:r w:rsidR="00ED6ABE" w:rsidRPr="00A00049">
        <w:rPr>
          <w:rFonts w:asciiTheme="minorBidi" w:hAnsiTheme="minorBidi"/>
          <w:sz w:val="28"/>
          <w:cs/>
        </w:rPr>
        <w:t>ไม่จบ เด็กที่เข้าใจมีไม่ถึง ๑ ใน ๔ ของห้อง</w:t>
      </w:r>
      <w:r w:rsidR="0003518F" w:rsidRPr="00A00049">
        <w:rPr>
          <w:rFonts w:asciiTheme="minorBidi" w:hAnsiTheme="minorBidi"/>
          <w:sz w:val="28"/>
          <w:cs/>
        </w:rPr>
        <w:t xml:space="preserve"> </w:t>
      </w:r>
      <w:r w:rsidR="00ED6ABE" w:rsidRPr="00A00049">
        <w:rPr>
          <w:rFonts w:asciiTheme="minorBidi" w:hAnsiTheme="minorBidi"/>
          <w:sz w:val="28"/>
          <w:cs/>
        </w:rPr>
        <w:t>แต่เด็กเขาก็กลัวครูเหนื่อยมั้ง</w:t>
      </w:r>
      <w:r w:rsidR="0003518F" w:rsidRPr="00A00049">
        <w:rPr>
          <w:rFonts w:asciiTheme="minorBidi" w:hAnsiTheme="minorBidi"/>
          <w:sz w:val="28"/>
          <w:cs/>
        </w:rPr>
        <w:t xml:space="preserve"> </w:t>
      </w:r>
      <w:r w:rsidR="00ED6ABE" w:rsidRPr="00A00049">
        <w:rPr>
          <w:rFonts w:asciiTheme="minorBidi" w:hAnsiTheme="minorBidi"/>
          <w:sz w:val="28"/>
          <w:cs/>
        </w:rPr>
        <w:t>เขาก็ดูเหมือนเข้าใจ แต่ฉันพบว่าเด็กไม่เข้าใจจริงๆ</w:t>
      </w:r>
      <w:r w:rsidR="0003518F" w:rsidRPr="00A00049">
        <w:rPr>
          <w:rFonts w:asciiTheme="minorBidi" w:hAnsiTheme="minorBidi"/>
          <w:sz w:val="28"/>
          <w:cs/>
        </w:rPr>
        <w:t xml:space="preserve"> </w:t>
      </w:r>
    </w:p>
    <w:p w:rsidR="00555F4F" w:rsidRPr="00A00049" w:rsidRDefault="0003518F" w:rsidP="00A00049">
      <w:pPr>
        <w:spacing w:after="0"/>
        <w:ind w:firstLine="720"/>
        <w:rPr>
          <w:rFonts w:asciiTheme="minorBidi" w:hAnsiTheme="minorBidi"/>
          <w:sz w:val="28"/>
        </w:rPr>
      </w:pPr>
      <w:r w:rsidRPr="00A00049">
        <w:rPr>
          <w:rFonts w:asciiTheme="minorBidi" w:hAnsiTheme="minorBidi"/>
          <w:sz w:val="28"/>
          <w:cs/>
        </w:rPr>
        <w:t>ในปีนี้</w:t>
      </w:r>
      <w:r w:rsidR="00ED6ABE" w:rsidRPr="00A00049">
        <w:rPr>
          <w:rFonts w:asciiTheme="minorBidi" w:hAnsiTheme="minorBidi"/>
          <w:sz w:val="28"/>
          <w:cs/>
        </w:rPr>
        <w:t>ฉันจึง</w:t>
      </w:r>
      <w:r w:rsidRPr="00A00049">
        <w:rPr>
          <w:rFonts w:asciiTheme="minorBidi" w:hAnsiTheme="minorBidi"/>
          <w:sz w:val="28"/>
          <w:cs/>
        </w:rPr>
        <w:t>...</w:t>
      </w:r>
      <w:r w:rsidR="00ED6ABE" w:rsidRPr="00A00049">
        <w:rPr>
          <w:rFonts w:asciiTheme="minorBidi" w:hAnsiTheme="minorBidi"/>
          <w:sz w:val="28"/>
          <w:cs/>
        </w:rPr>
        <w:t xml:space="preserve"> เอ้า</w:t>
      </w:r>
      <w:r w:rsidRPr="00A00049">
        <w:rPr>
          <w:rFonts w:asciiTheme="minorBidi" w:hAnsiTheme="minorBidi"/>
          <w:sz w:val="28"/>
        </w:rPr>
        <w:t>!</w:t>
      </w:r>
      <w:r w:rsidR="00ED6ABE" w:rsidRPr="00A00049">
        <w:rPr>
          <w:rFonts w:asciiTheme="minorBidi" w:hAnsiTheme="minorBidi"/>
          <w:sz w:val="28"/>
          <w:cs/>
        </w:rPr>
        <w:t xml:space="preserve"> เด็กๆ</w:t>
      </w:r>
      <w:r w:rsidRPr="00A00049">
        <w:rPr>
          <w:rFonts w:asciiTheme="minorBidi" w:hAnsiTheme="minorBidi"/>
          <w:sz w:val="28"/>
          <w:cs/>
        </w:rPr>
        <w:t xml:space="preserve"> </w:t>
      </w:r>
      <w:r w:rsidR="00ED6ABE" w:rsidRPr="00A00049">
        <w:rPr>
          <w:rFonts w:asciiTheme="minorBidi" w:hAnsiTheme="minorBidi"/>
          <w:sz w:val="28"/>
          <w:cs/>
        </w:rPr>
        <w:t>จับกลุ่ม ครูมีกระดาษหนังสือพิมพ์ ๓ แผ่น สก็อตเทป และไม้เมตร ๑ อัน ช่วยกันสร้าง ๑ ตารางเมตรขึ้นมา เด็กๆ</w:t>
      </w:r>
      <w:r w:rsidRPr="00A00049">
        <w:rPr>
          <w:rFonts w:asciiTheme="minorBidi" w:hAnsiTheme="minorBidi"/>
          <w:sz w:val="28"/>
          <w:cs/>
        </w:rPr>
        <w:t xml:space="preserve"> </w:t>
      </w:r>
      <w:r w:rsidR="00ED6ABE" w:rsidRPr="00A00049">
        <w:rPr>
          <w:rFonts w:asciiTheme="minorBidi" w:hAnsiTheme="minorBidi"/>
          <w:sz w:val="28"/>
          <w:cs/>
        </w:rPr>
        <w:t>ชอบมาก</w:t>
      </w:r>
      <w:r w:rsidRPr="00A00049">
        <w:rPr>
          <w:rFonts w:asciiTheme="minorBidi" w:hAnsiTheme="minorBidi"/>
          <w:sz w:val="28"/>
          <w:cs/>
        </w:rPr>
        <w:t xml:space="preserve"> </w:t>
      </w:r>
      <w:r w:rsidR="00ED6ABE" w:rsidRPr="00A00049">
        <w:rPr>
          <w:rFonts w:asciiTheme="minorBidi" w:hAnsiTheme="minorBidi"/>
          <w:sz w:val="28"/>
          <w:cs/>
        </w:rPr>
        <w:t>กระตือรือร้นจริงๆ จากนั้นให้ตีตาราง ๑ เซนติเมตร</w:t>
      </w:r>
      <w:r w:rsidR="00555F4F" w:rsidRPr="00A00049">
        <w:rPr>
          <w:rFonts w:asciiTheme="minorBidi" w:hAnsiTheme="minorBidi"/>
          <w:sz w:val="28"/>
          <w:cs/>
        </w:rPr>
        <w:t>ให้เต็มแผ่น</w:t>
      </w:r>
      <w:r w:rsidRPr="00A00049">
        <w:rPr>
          <w:rFonts w:asciiTheme="minorBidi" w:hAnsiTheme="minorBidi"/>
          <w:sz w:val="28"/>
          <w:cs/>
        </w:rPr>
        <w:t xml:space="preserve"> </w:t>
      </w:r>
      <w:r w:rsidR="00555F4F" w:rsidRPr="00A00049">
        <w:rPr>
          <w:rFonts w:asciiTheme="minorBidi" w:hAnsiTheme="minorBidi"/>
          <w:sz w:val="28"/>
          <w:cs/>
        </w:rPr>
        <w:t>พร้อมกับถามว่า ๑ ตาราง</w:t>
      </w:r>
      <w:r w:rsidRPr="00A00049">
        <w:rPr>
          <w:rFonts w:asciiTheme="minorBidi" w:hAnsiTheme="minorBidi"/>
          <w:sz w:val="28"/>
          <w:cs/>
        </w:rPr>
        <w:t>เมตร</w:t>
      </w:r>
      <w:r w:rsidR="00555F4F" w:rsidRPr="00A00049">
        <w:rPr>
          <w:rFonts w:asciiTheme="minorBidi" w:hAnsiTheme="minorBidi"/>
          <w:sz w:val="28"/>
          <w:cs/>
        </w:rPr>
        <w:t>มีกี่ตาราง</w:t>
      </w:r>
      <w:r w:rsidRPr="00A00049">
        <w:rPr>
          <w:rFonts w:asciiTheme="minorBidi" w:hAnsiTheme="minorBidi"/>
          <w:sz w:val="28"/>
          <w:cs/>
        </w:rPr>
        <w:t xml:space="preserve">เซนติเมตร </w:t>
      </w:r>
      <w:r w:rsidR="00555F4F" w:rsidRPr="00A00049">
        <w:rPr>
          <w:rFonts w:asciiTheme="minorBidi" w:hAnsiTheme="minorBidi"/>
          <w:sz w:val="28"/>
          <w:cs/>
        </w:rPr>
        <w:t>มีบางคนตอบได้แบบมั่นใจ ๑,๐๐๐ ตารางซม. บางคนก็ตอบถูกนะ แต่จะกี่คนในหนึ่งห้อง จากนั้นบางส่วนก็ตีเส้นไปสักพักก็เริ่มบอกว่า ไม่น่าใช่ สั</w:t>
      </w:r>
      <w:r w:rsidRPr="00A00049">
        <w:rPr>
          <w:rFonts w:asciiTheme="minorBidi" w:hAnsiTheme="minorBidi"/>
          <w:sz w:val="28"/>
          <w:cs/>
        </w:rPr>
        <w:t>กพักเขาก็ตอบถูก จากเวลา</w:t>
      </w:r>
      <w:r w:rsidR="00555F4F" w:rsidRPr="00A00049">
        <w:rPr>
          <w:rFonts w:asciiTheme="minorBidi" w:hAnsiTheme="minorBidi"/>
          <w:sz w:val="28"/>
          <w:cs/>
        </w:rPr>
        <w:t>และข้อจำกัดทำให้ต้องหยุด เด็กบางคนก็ย</w:t>
      </w:r>
      <w:r w:rsidRPr="00A00049">
        <w:rPr>
          <w:rFonts w:asciiTheme="minorBidi" w:hAnsiTheme="minorBidi"/>
          <w:sz w:val="28"/>
          <w:cs/>
        </w:rPr>
        <w:t>ังตอบไม่ถูกอยู่ แต่ฉันก็เห็นว่า</w:t>
      </w:r>
      <w:r w:rsidR="00555F4F" w:rsidRPr="00A00049">
        <w:rPr>
          <w:rFonts w:asciiTheme="minorBidi" w:hAnsiTheme="minorBidi"/>
          <w:sz w:val="28"/>
          <w:cs/>
        </w:rPr>
        <w:t>มีคนที่เข้าใจมากขึ้น และอย่างน้อยเขารู้วิธีการว่าจะหาคำ</w:t>
      </w:r>
      <w:r w:rsidRPr="00A00049">
        <w:rPr>
          <w:rFonts w:asciiTheme="minorBidi" w:hAnsiTheme="minorBidi"/>
          <w:sz w:val="28"/>
          <w:cs/>
        </w:rPr>
        <w:t>ต</w:t>
      </w:r>
      <w:r w:rsidR="00555F4F" w:rsidRPr="00A00049">
        <w:rPr>
          <w:rFonts w:asciiTheme="minorBidi" w:hAnsiTheme="minorBidi"/>
          <w:sz w:val="28"/>
          <w:cs/>
        </w:rPr>
        <w:t xml:space="preserve">อบได้อย่างไร และความรู้สึกเชิงจำนวนว่า ๑ ตารางเมตร ไม่ใช่ ๑๐๐ หรือ ๑๐๐๐ ตารางเซนติเมตรแน่นอน </w:t>
      </w:r>
    </w:p>
    <w:p w:rsidR="00A00049" w:rsidRDefault="00DE3958" w:rsidP="00E7040B">
      <w:pPr>
        <w:spacing w:after="0"/>
        <w:jc w:val="right"/>
        <w:rPr>
          <w:rFonts w:asciiTheme="minorBidi" w:hAnsiTheme="minorBidi"/>
          <w:sz w:val="28"/>
        </w:rPr>
      </w:pPr>
      <w:r w:rsidRPr="00A00049">
        <w:rPr>
          <w:rFonts w:asciiTheme="minorBidi" w:hAnsiTheme="minorBidi"/>
          <w:sz w:val="28"/>
          <w:cs/>
        </w:rPr>
        <w:tab/>
      </w:r>
      <w:r w:rsidRPr="00A00049">
        <w:rPr>
          <w:rFonts w:asciiTheme="minorBidi" w:hAnsiTheme="minorBidi"/>
          <w:sz w:val="28"/>
          <w:cs/>
        </w:rPr>
        <w:tab/>
      </w:r>
      <w:r w:rsidRPr="00A00049">
        <w:rPr>
          <w:rFonts w:asciiTheme="minorBidi" w:hAnsiTheme="minorBidi"/>
          <w:sz w:val="28"/>
          <w:cs/>
        </w:rPr>
        <w:tab/>
      </w:r>
      <w:r w:rsidRPr="00A00049">
        <w:rPr>
          <w:rFonts w:asciiTheme="minorBidi" w:hAnsiTheme="minorBidi"/>
          <w:sz w:val="28"/>
          <w:cs/>
        </w:rPr>
        <w:tab/>
      </w:r>
      <w:r w:rsidRPr="00A00049">
        <w:rPr>
          <w:rFonts w:asciiTheme="minorBidi" w:hAnsiTheme="minorBidi"/>
          <w:sz w:val="28"/>
          <w:cs/>
        </w:rPr>
        <w:tab/>
      </w:r>
    </w:p>
    <w:p w:rsidR="009706EA" w:rsidRDefault="009706EA" w:rsidP="00A00049">
      <w:pPr>
        <w:spacing w:after="0"/>
        <w:rPr>
          <w:rFonts w:asciiTheme="minorBidi" w:hAnsiTheme="minorBidi"/>
          <w:sz w:val="28"/>
        </w:rPr>
      </w:pPr>
    </w:p>
    <w:p w:rsidR="009706EA" w:rsidRDefault="00740F52" w:rsidP="009706EA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  <w:cs/>
        </w:rPr>
        <w:t>ครูอยากบอกว่า...</w:t>
      </w:r>
    </w:p>
    <w:p w:rsidR="009706EA" w:rsidRPr="007C5FBE" w:rsidRDefault="007C5FBE" w:rsidP="00A00049">
      <w:pPr>
        <w:spacing w:after="0"/>
        <w:rPr>
          <w:rFonts w:asciiTheme="minorBidi" w:hAnsiTheme="minorBidi"/>
          <w:color w:val="365F91" w:themeColor="accent1" w:themeShade="BF"/>
          <w:sz w:val="28"/>
        </w:rPr>
      </w:pPr>
      <w:r w:rsidRPr="00E12111">
        <w:rPr>
          <w:rFonts w:asciiTheme="minorBidi" w:hAnsiTheme="minorBidi" w:hint="cs"/>
          <w:sz w:val="28"/>
          <w:cs/>
        </w:rPr>
        <w:t>ครั้งนี้เป็นการเรียนรู้ที่มีค่าทั้งของครูและนักเรียน ค</w:t>
      </w:r>
      <w:r w:rsidR="002D51F4" w:rsidRPr="00E12111">
        <w:rPr>
          <w:rFonts w:asciiTheme="minorBidi" w:hAnsiTheme="minorBidi" w:hint="cs"/>
          <w:sz w:val="28"/>
          <w:cs/>
        </w:rPr>
        <w:t>รูได้รู้ว่า</w:t>
      </w:r>
      <w:r w:rsidRPr="00E12111">
        <w:rPr>
          <w:rFonts w:asciiTheme="minorBidi" w:hAnsiTheme="minorBidi" w:hint="cs"/>
          <w:sz w:val="28"/>
          <w:cs/>
        </w:rPr>
        <w:t>การให้นักเรียนได้ลงมือปฏิบัตินั้นได้อะไรมากกว่าคำตอบ เพราะเป้าหมายของการสอนไม่ได้อยู่ที่คำตอบแต่เพียงอย่างเดียว หากแต่อยู่ที่นักเรียนได้เครื่องมือ</w:t>
      </w:r>
      <w:r w:rsidR="00B63A23" w:rsidRPr="00E12111">
        <w:rPr>
          <w:rFonts w:asciiTheme="minorBidi" w:hAnsiTheme="minorBidi" w:hint="cs"/>
          <w:sz w:val="28"/>
          <w:cs/>
        </w:rPr>
        <w:t xml:space="preserve"> </w:t>
      </w:r>
      <w:r w:rsidRPr="00E12111">
        <w:rPr>
          <w:rFonts w:asciiTheme="minorBidi" w:hAnsiTheme="minorBidi" w:hint="cs"/>
          <w:sz w:val="28"/>
          <w:cs/>
        </w:rPr>
        <w:t>วิธีการ</w:t>
      </w:r>
      <w:r w:rsidR="00B63A23" w:rsidRPr="00E12111">
        <w:rPr>
          <w:rFonts w:asciiTheme="minorBidi" w:hAnsiTheme="minorBidi" w:hint="cs"/>
          <w:sz w:val="28"/>
          <w:cs/>
        </w:rPr>
        <w:t xml:space="preserve"> </w:t>
      </w:r>
      <w:r w:rsidRPr="00E12111">
        <w:rPr>
          <w:rFonts w:asciiTheme="minorBidi" w:hAnsiTheme="minorBidi" w:hint="cs"/>
          <w:sz w:val="28"/>
          <w:cs/>
        </w:rPr>
        <w:t>และมีประสบการณ์ในการแก้ปัญหา</w:t>
      </w:r>
    </w:p>
    <w:sectPr w:rsidR="009706EA" w:rsidRPr="007C5FBE" w:rsidSect="0061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CB1FE4"/>
    <w:rsid w:val="0003518F"/>
    <w:rsid w:val="00036A6B"/>
    <w:rsid w:val="000E2943"/>
    <w:rsid w:val="002D51F4"/>
    <w:rsid w:val="00555F4F"/>
    <w:rsid w:val="005C58EE"/>
    <w:rsid w:val="0061196A"/>
    <w:rsid w:val="0063784E"/>
    <w:rsid w:val="006608C4"/>
    <w:rsid w:val="00740F52"/>
    <w:rsid w:val="00762DDE"/>
    <w:rsid w:val="007C5FBE"/>
    <w:rsid w:val="00904579"/>
    <w:rsid w:val="009706EA"/>
    <w:rsid w:val="00990D2C"/>
    <w:rsid w:val="009A37B8"/>
    <w:rsid w:val="00A00049"/>
    <w:rsid w:val="00A3231F"/>
    <w:rsid w:val="00B63A23"/>
    <w:rsid w:val="00CB1FE4"/>
    <w:rsid w:val="00D361D8"/>
    <w:rsid w:val="00D7439F"/>
    <w:rsid w:val="00DE3958"/>
    <w:rsid w:val="00E12111"/>
    <w:rsid w:val="00E52303"/>
    <w:rsid w:val="00E7040B"/>
    <w:rsid w:val="00E859F2"/>
    <w:rsid w:val="00ED6ABE"/>
    <w:rsid w:val="00EE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0DFD-7312-47F8-BF7B-2B2E2230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Pea</cp:lastModifiedBy>
  <cp:revision>15</cp:revision>
  <dcterms:created xsi:type="dcterms:W3CDTF">2014-07-28T05:34:00Z</dcterms:created>
  <dcterms:modified xsi:type="dcterms:W3CDTF">2014-12-08T02:56:00Z</dcterms:modified>
</cp:coreProperties>
</file>